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5"/>
        <w:gridCol w:w="3798"/>
      </w:tblGrid>
      <w:tr w:rsidR="00166D3F" w:rsidTr="00935F5C">
        <w:tc>
          <w:tcPr>
            <w:tcW w:w="3399" w:type="dxa"/>
          </w:tcPr>
          <w:p w:rsidR="00EB4192" w:rsidRDefault="00EB4192" w:rsidP="00DC70ED">
            <w:pPr>
              <w:pStyle w:val="Nagwek"/>
              <w:jc w:val="right"/>
              <w:rPr>
                <w:noProof/>
              </w:rPr>
            </w:pPr>
          </w:p>
          <w:p w:rsidR="00EB4192" w:rsidRDefault="00EB4192" w:rsidP="00DC70ED">
            <w:pPr>
              <w:pStyle w:val="Nagwek"/>
              <w:jc w:val="right"/>
              <w:rPr>
                <w:noProof/>
              </w:rPr>
            </w:pPr>
          </w:p>
          <w:p w:rsidR="00EB4192" w:rsidRDefault="00EB4192" w:rsidP="00DC70ED">
            <w:pPr>
              <w:pStyle w:val="Nagwek"/>
            </w:pPr>
          </w:p>
        </w:tc>
        <w:tc>
          <w:tcPr>
            <w:tcW w:w="4108" w:type="dxa"/>
          </w:tcPr>
          <w:p w:rsidR="00EB4192" w:rsidRDefault="00EB4192" w:rsidP="00DC70ED">
            <w:pPr>
              <w:pStyle w:val="Nagwek"/>
              <w:jc w:val="right"/>
            </w:pPr>
          </w:p>
        </w:tc>
      </w:tr>
    </w:tbl>
    <w:p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  <w:r w:rsidRPr="00935F5C">
        <w:rPr>
          <w:rFonts w:ascii="Calibri" w:eastAsia="Calibri" w:hAnsi="Calibri"/>
          <w:b/>
          <w:bCs/>
          <w:lang w:eastAsia="en-US"/>
        </w:rPr>
        <w:t xml:space="preserve">Adres: ul. </w:t>
      </w:r>
      <w:proofErr w:type="spellStart"/>
      <w:r w:rsidRPr="00935F5C">
        <w:rPr>
          <w:rFonts w:ascii="Calibri" w:eastAsia="Calibri" w:hAnsi="Calibri"/>
          <w:b/>
          <w:bCs/>
          <w:lang w:eastAsia="en-US"/>
        </w:rPr>
        <w:t>Artwińskiego</w:t>
      </w:r>
      <w:proofErr w:type="spellEnd"/>
      <w:r w:rsidRPr="00935F5C">
        <w:rPr>
          <w:rFonts w:ascii="Calibri" w:eastAsia="Calibri" w:hAnsi="Calibri"/>
          <w:b/>
          <w:bCs/>
          <w:lang w:eastAsia="en-US"/>
        </w:rPr>
        <w:t xml:space="preserve"> 3C, 25-734 Kielce, </w:t>
      </w:r>
      <w:r>
        <w:rPr>
          <w:rFonts w:ascii="Calibri" w:eastAsia="Calibri" w:hAnsi="Calibri"/>
          <w:b/>
          <w:bCs/>
          <w:lang w:eastAsia="en-US"/>
        </w:rPr>
        <w:t>Dział</w:t>
      </w:r>
      <w:r w:rsidRPr="00935F5C">
        <w:rPr>
          <w:rFonts w:ascii="Calibri" w:eastAsia="Calibri" w:hAnsi="Calibri"/>
          <w:b/>
          <w:bCs/>
          <w:lang w:eastAsia="en-US"/>
        </w:rPr>
        <w:t xml:space="preserve"> Zamówień Publicznych</w:t>
      </w:r>
    </w:p>
    <w:p w:rsidR="00935F5C" w:rsidRPr="00935F5C" w:rsidRDefault="00935F5C" w:rsidP="00DC70ED">
      <w:pPr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lang w:val="en-US" w:eastAsia="en-US"/>
        </w:rPr>
        <w:t xml:space="preserve">tel. 41 36 74 280   </w:t>
      </w:r>
    </w:p>
    <w:p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color w:val="000000"/>
          <w:lang w:val="en-US" w:eastAsia="en-US"/>
        </w:rPr>
      </w:pPr>
      <w:proofErr w:type="spellStart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>strona</w:t>
      </w:r>
      <w:proofErr w:type="spellEnd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www: </w:t>
      </w:r>
      <w:hyperlink r:id="rId8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http://www.onkol.kielce.pl/</w:t>
        </w:r>
      </w:hyperlink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</w:t>
      </w:r>
    </w:p>
    <w:p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e-mail: </w:t>
      </w:r>
      <w:hyperlink r:id="rId9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zampubl@onkol.kielce.pl</w:t>
        </w:r>
      </w:hyperlink>
      <w:r w:rsidRPr="00935F5C">
        <w:rPr>
          <w:rFonts w:ascii="Calibri" w:eastAsia="Calibri" w:hAnsi="Calibri"/>
          <w:b/>
          <w:bCs/>
          <w:lang w:val="en-US" w:eastAsia="en-US"/>
        </w:rPr>
        <w:t xml:space="preserve"> / </w:t>
      </w:r>
      <w:hyperlink r:id="rId10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agnieszkajan@onkol.kielce.pl</w:t>
        </w:r>
      </w:hyperlink>
    </w:p>
    <w:p w:rsidR="00935F5C" w:rsidRPr="00935F5C" w:rsidRDefault="00935F5C" w:rsidP="00DC70ED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8"/>
        <w:gridCol w:w="5224"/>
      </w:tblGrid>
      <w:tr w:rsidR="00935F5C" w:rsidRPr="00935F5C" w:rsidTr="00935F5C">
        <w:tc>
          <w:tcPr>
            <w:tcW w:w="4605" w:type="dxa"/>
          </w:tcPr>
          <w:p w:rsidR="00935F5C" w:rsidRPr="00935F5C" w:rsidRDefault="00935F5C" w:rsidP="00DC70ED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35F5C">
              <w:rPr>
                <w:rFonts w:ascii="Calibri" w:hAnsi="Calibri"/>
                <w:sz w:val="22"/>
                <w:szCs w:val="22"/>
              </w:rPr>
              <w:t>AZP.2411.</w:t>
            </w:r>
            <w:r>
              <w:rPr>
                <w:rFonts w:ascii="Calibri" w:hAnsi="Calibri"/>
                <w:sz w:val="22"/>
                <w:szCs w:val="22"/>
              </w:rPr>
              <w:t>85</w:t>
            </w:r>
            <w:r w:rsidRPr="00935F5C">
              <w:rPr>
                <w:rFonts w:ascii="Calibri" w:hAnsi="Calibri"/>
                <w:sz w:val="22"/>
                <w:szCs w:val="22"/>
              </w:rPr>
              <w:t>.2023.AJ</w:t>
            </w:r>
          </w:p>
        </w:tc>
        <w:tc>
          <w:tcPr>
            <w:tcW w:w="5709" w:type="dxa"/>
          </w:tcPr>
          <w:p w:rsidR="00935F5C" w:rsidRPr="00935F5C" w:rsidRDefault="00935F5C" w:rsidP="009C00BC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935F5C">
              <w:rPr>
                <w:rFonts w:ascii="Calibri" w:hAnsi="Calibri"/>
                <w:sz w:val="22"/>
                <w:szCs w:val="22"/>
              </w:rPr>
              <w:t xml:space="preserve">Kielce, dn. </w:t>
            </w:r>
            <w:r w:rsidR="009C00BC">
              <w:rPr>
                <w:rFonts w:ascii="Calibri" w:hAnsi="Calibri"/>
                <w:sz w:val="22"/>
                <w:szCs w:val="22"/>
              </w:rPr>
              <w:t>28</w:t>
            </w:r>
            <w:r w:rsidRPr="00935F5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kwietnia</w:t>
            </w:r>
            <w:r w:rsidRPr="00935F5C">
              <w:rPr>
                <w:rFonts w:ascii="Calibri" w:hAnsi="Calibri"/>
                <w:sz w:val="22"/>
                <w:szCs w:val="22"/>
              </w:rPr>
              <w:t xml:space="preserve"> 2023 r.</w:t>
            </w:r>
          </w:p>
        </w:tc>
      </w:tr>
    </w:tbl>
    <w:p w:rsidR="00935F5C" w:rsidRPr="00935F5C" w:rsidRDefault="00935F5C" w:rsidP="00DC70E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935F5C" w:rsidRPr="00935F5C" w:rsidRDefault="00935F5C" w:rsidP="00DC70E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9C00BC" w:rsidRDefault="009C00BC" w:rsidP="009C00BC">
      <w:pPr>
        <w:jc w:val="center"/>
        <w:rPr>
          <w:rFonts w:asciiTheme="minorHAnsi" w:hAnsiTheme="minorHAnsi"/>
          <w:b/>
          <w:sz w:val="24"/>
          <w:szCs w:val="24"/>
        </w:rPr>
      </w:pPr>
    </w:p>
    <w:p w:rsidR="009C00BC" w:rsidRPr="001E185B" w:rsidRDefault="009C00BC" w:rsidP="009C00BC">
      <w:pPr>
        <w:jc w:val="center"/>
        <w:rPr>
          <w:rFonts w:asciiTheme="minorHAnsi" w:hAnsiTheme="minorHAnsi"/>
          <w:b/>
          <w:sz w:val="24"/>
          <w:szCs w:val="24"/>
        </w:rPr>
      </w:pPr>
      <w:r w:rsidRPr="001E185B">
        <w:rPr>
          <w:rFonts w:asciiTheme="minorHAnsi" w:hAnsiTheme="minorHAnsi"/>
          <w:b/>
          <w:sz w:val="24"/>
          <w:szCs w:val="24"/>
        </w:rPr>
        <w:t xml:space="preserve">Informacja o kwocie na sfinansowanie zamówienia </w:t>
      </w:r>
    </w:p>
    <w:p w:rsidR="00935F5C" w:rsidRPr="00935F5C" w:rsidRDefault="00935F5C" w:rsidP="00DC70E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935F5C" w:rsidRPr="00935F5C" w:rsidRDefault="00935F5C" w:rsidP="00DC70E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</w:rPr>
      </w:pPr>
    </w:p>
    <w:p w:rsidR="00935F5C" w:rsidRPr="00935F5C" w:rsidRDefault="00935F5C" w:rsidP="00DC70ED">
      <w:pPr>
        <w:spacing w:after="0" w:line="240" w:lineRule="auto"/>
        <w:jc w:val="both"/>
        <w:rPr>
          <w:rFonts w:ascii="Calibri" w:hAnsi="Calibri"/>
          <w:i/>
        </w:rPr>
      </w:pPr>
    </w:p>
    <w:p w:rsidR="00935F5C" w:rsidRPr="00935F5C" w:rsidRDefault="00935F5C" w:rsidP="00DC70E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</w:rPr>
      </w:pPr>
      <w:r w:rsidRPr="00935F5C">
        <w:rPr>
          <w:rFonts w:ascii="Calibri" w:hAnsi="Calibri" w:cs="Arial"/>
          <w:i/>
        </w:rPr>
        <w:t xml:space="preserve">Dot. postępowania na zakup i dostawę odczynników dla Zakładu Inżynierii Genetycznej w ramach projektu </w:t>
      </w:r>
      <w:proofErr w:type="spellStart"/>
      <w:r w:rsidRPr="00935F5C">
        <w:rPr>
          <w:rFonts w:ascii="Calibri" w:hAnsi="Calibri" w:cs="Arial"/>
          <w:i/>
        </w:rPr>
        <w:t>CARnet</w:t>
      </w:r>
      <w:proofErr w:type="spellEnd"/>
    </w:p>
    <w:p w:rsidR="00935F5C" w:rsidRPr="00935F5C" w:rsidRDefault="00935F5C" w:rsidP="00DC70E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i/>
        </w:rPr>
      </w:pPr>
    </w:p>
    <w:p w:rsidR="00935F5C" w:rsidRPr="00935F5C" w:rsidRDefault="00935F5C" w:rsidP="00DC70E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</w:rPr>
      </w:pPr>
    </w:p>
    <w:p w:rsidR="009C00BC" w:rsidRDefault="009C00BC" w:rsidP="009C00BC">
      <w:pPr>
        <w:pStyle w:val="Default"/>
        <w:spacing w:after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Pr="00B01B43">
        <w:rPr>
          <w:rFonts w:asciiTheme="minorHAnsi" w:hAnsiTheme="minorHAnsi"/>
          <w:bCs/>
          <w:sz w:val="22"/>
          <w:szCs w:val="22"/>
        </w:rPr>
        <w:t>Działając na podstawie art. 222 ust. 4 ustawy z dnia 11 września 2019 r. – Prawo zamówień publicznych, Zamawiający przekazuje informacj</w:t>
      </w:r>
      <w:r>
        <w:rPr>
          <w:rFonts w:asciiTheme="minorHAnsi" w:hAnsiTheme="minorHAnsi"/>
          <w:bCs/>
          <w:sz w:val="22"/>
          <w:szCs w:val="22"/>
        </w:rPr>
        <w:t>ę</w:t>
      </w:r>
      <w:r w:rsidRPr="00B01B43">
        <w:rPr>
          <w:rFonts w:asciiTheme="minorHAnsi" w:hAnsiTheme="minorHAnsi"/>
          <w:bCs/>
          <w:sz w:val="22"/>
          <w:szCs w:val="22"/>
        </w:rPr>
        <w:t xml:space="preserve"> dotycząc</w:t>
      </w:r>
      <w:r>
        <w:rPr>
          <w:rFonts w:asciiTheme="minorHAnsi" w:hAnsiTheme="minorHAnsi"/>
          <w:bCs/>
          <w:sz w:val="22"/>
          <w:szCs w:val="22"/>
        </w:rPr>
        <w:t>ą</w:t>
      </w:r>
      <w:r w:rsidRPr="00B01B43">
        <w:rPr>
          <w:rFonts w:asciiTheme="minorHAnsi" w:hAnsiTheme="minorHAnsi"/>
          <w:bCs/>
          <w:sz w:val="22"/>
          <w:szCs w:val="22"/>
        </w:rPr>
        <w:t xml:space="preserve"> kwoty</w:t>
      </w:r>
      <w:r>
        <w:rPr>
          <w:rFonts w:asciiTheme="minorHAnsi" w:hAnsiTheme="minorHAnsi"/>
          <w:bCs/>
          <w:sz w:val="22"/>
          <w:szCs w:val="22"/>
        </w:rPr>
        <w:t>,</w:t>
      </w:r>
      <w:r w:rsidRPr="00B01B43">
        <w:rPr>
          <w:rFonts w:asciiTheme="minorHAnsi" w:hAnsiTheme="minorHAnsi"/>
          <w:bCs/>
          <w:sz w:val="22"/>
          <w:szCs w:val="22"/>
        </w:rPr>
        <w:t xml:space="preserve"> jaką zamierza przeznac</w:t>
      </w:r>
      <w:r>
        <w:rPr>
          <w:rFonts w:asciiTheme="minorHAnsi" w:hAnsiTheme="minorHAnsi"/>
          <w:bCs/>
          <w:sz w:val="22"/>
          <w:szCs w:val="22"/>
        </w:rPr>
        <w:t xml:space="preserve">zyć </w:t>
      </w:r>
      <w:r>
        <w:rPr>
          <w:rFonts w:asciiTheme="minorHAnsi" w:hAnsiTheme="minorHAnsi"/>
          <w:bCs/>
          <w:sz w:val="22"/>
          <w:szCs w:val="22"/>
        </w:rPr>
        <w:br/>
        <w:t>na sfinansowanie zamówienia tj.:</w:t>
      </w:r>
    </w:p>
    <w:p w:rsidR="009C00BC" w:rsidRDefault="009C00BC" w:rsidP="009C00BC">
      <w:pPr>
        <w:pStyle w:val="Akapitzlist"/>
        <w:spacing w:after="0" w:line="240" w:lineRule="auto"/>
        <w:ind w:left="0"/>
        <w:contextualSpacing w:val="0"/>
        <w:jc w:val="both"/>
        <w:rPr>
          <w:b/>
        </w:rPr>
      </w:pPr>
    </w:p>
    <w:tbl>
      <w:tblPr>
        <w:tblW w:w="5636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00"/>
        <w:gridCol w:w="4536"/>
      </w:tblGrid>
      <w:tr w:rsidR="009C00BC" w:rsidRPr="00992A05" w:rsidTr="00166D3F">
        <w:trPr>
          <w:trHeight w:val="800"/>
        </w:trPr>
        <w:tc>
          <w:tcPr>
            <w:tcW w:w="1100" w:type="dxa"/>
            <w:shd w:val="clear" w:color="auto" w:fill="auto"/>
            <w:vAlign w:val="center"/>
            <w:hideMark/>
          </w:tcPr>
          <w:p w:rsidR="00166D3F" w:rsidRPr="00166D3F" w:rsidRDefault="009C00BC" w:rsidP="00166D3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6D3F">
              <w:rPr>
                <w:rFonts w:ascii="Calibri" w:hAnsi="Calibri" w:cs="Calibri"/>
                <w:b/>
                <w:bCs/>
                <w:color w:val="000000"/>
              </w:rPr>
              <w:t xml:space="preserve">Pakiet </w:t>
            </w:r>
          </w:p>
          <w:p w:rsidR="009C00BC" w:rsidRPr="00166D3F" w:rsidRDefault="009C00BC" w:rsidP="00166D3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6D3F">
              <w:rPr>
                <w:rFonts w:ascii="Calibri" w:hAnsi="Calibri" w:cs="Calibri"/>
                <w:b/>
                <w:bCs/>
                <w:color w:val="000000"/>
              </w:rPr>
              <w:t>nr</w:t>
            </w:r>
          </w:p>
        </w:tc>
        <w:tc>
          <w:tcPr>
            <w:tcW w:w="4536" w:type="dxa"/>
            <w:vAlign w:val="center"/>
          </w:tcPr>
          <w:p w:rsidR="009C00BC" w:rsidRPr="00166D3F" w:rsidRDefault="009C00BC" w:rsidP="00166D3F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6D3F">
              <w:rPr>
                <w:rFonts w:ascii="Calibri" w:hAnsi="Calibri" w:cs="Calibri"/>
                <w:b/>
                <w:bCs/>
                <w:color w:val="000000"/>
              </w:rPr>
              <w:t>Kwota, jaką Zamawiający zamierza przeznaczyć na sfinansowanie zamówienia zł. brutto</w:t>
            </w:r>
          </w:p>
        </w:tc>
      </w:tr>
      <w:tr w:rsidR="009C00BC" w:rsidRPr="00992A05" w:rsidTr="00166D3F">
        <w:trPr>
          <w:trHeight w:val="471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C00BC" w:rsidRPr="00166D3F" w:rsidRDefault="009C00BC" w:rsidP="009C00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66D3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36" w:type="dxa"/>
            <w:vAlign w:val="center"/>
          </w:tcPr>
          <w:p w:rsidR="009C00BC" w:rsidRPr="00166D3F" w:rsidRDefault="009C00BC" w:rsidP="009C00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66D3F">
              <w:rPr>
                <w:rFonts w:ascii="Calibri" w:hAnsi="Calibri" w:cs="Calibri"/>
                <w:color w:val="000000"/>
              </w:rPr>
              <w:t>162 891,21</w:t>
            </w:r>
          </w:p>
        </w:tc>
      </w:tr>
      <w:tr w:rsidR="009C00BC" w:rsidRPr="00992A05" w:rsidTr="00166D3F">
        <w:trPr>
          <w:trHeight w:val="471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C00BC" w:rsidRPr="00166D3F" w:rsidRDefault="009C00BC" w:rsidP="009C00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66D3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536" w:type="dxa"/>
            <w:vAlign w:val="center"/>
          </w:tcPr>
          <w:p w:rsidR="009C00BC" w:rsidRPr="00166D3F" w:rsidRDefault="009C00BC" w:rsidP="009C00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66D3F">
              <w:rPr>
                <w:rFonts w:ascii="Calibri" w:hAnsi="Calibri" w:cs="Calibri"/>
                <w:color w:val="000000"/>
              </w:rPr>
              <w:t>7 539,35</w:t>
            </w:r>
          </w:p>
        </w:tc>
      </w:tr>
      <w:tr w:rsidR="009C00BC" w:rsidRPr="00992A05" w:rsidTr="00166D3F">
        <w:trPr>
          <w:trHeight w:val="471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C00BC" w:rsidRPr="00166D3F" w:rsidRDefault="009C00BC" w:rsidP="009C00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66D3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536" w:type="dxa"/>
            <w:vAlign w:val="center"/>
          </w:tcPr>
          <w:p w:rsidR="009C00BC" w:rsidRPr="00166D3F" w:rsidRDefault="009C00BC" w:rsidP="009C00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66D3F">
              <w:rPr>
                <w:rFonts w:ascii="Calibri" w:hAnsi="Calibri" w:cs="Calibri"/>
                <w:color w:val="000000"/>
              </w:rPr>
              <w:t>8 364,00</w:t>
            </w:r>
          </w:p>
        </w:tc>
      </w:tr>
      <w:tr w:rsidR="009C00BC" w:rsidRPr="00992A05" w:rsidTr="00166D3F">
        <w:trPr>
          <w:trHeight w:val="471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C00BC" w:rsidRPr="00166D3F" w:rsidRDefault="009C00BC" w:rsidP="009C00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66D3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536" w:type="dxa"/>
            <w:vAlign w:val="center"/>
          </w:tcPr>
          <w:p w:rsidR="009C00BC" w:rsidRPr="00166D3F" w:rsidRDefault="009C00BC" w:rsidP="009C00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66D3F">
              <w:rPr>
                <w:rFonts w:ascii="Calibri" w:hAnsi="Calibri" w:cs="Calibri"/>
                <w:color w:val="000000"/>
              </w:rPr>
              <w:t>1 905,27</w:t>
            </w:r>
          </w:p>
        </w:tc>
      </w:tr>
      <w:tr w:rsidR="009C00BC" w:rsidRPr="00992A05" w:rsidTr="00166D3F">
        <w:trPr>
          <w:trHeight w:val="471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C00BC" w:rsidRPr="00166D3F" w:rsidRDefault="009C00BC" w:rsidP="009C00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66D3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536" w:type="dxa"/>
            <w:vAlign w:val="center"/>
          </w:tcPr>
          <w:p w:rsidR="009C00BC" w:rsidRPr="00166D3F" w:rsidRDefault="009C00BC" w:rsidP="009C00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66D3F">
              <w:rPr>
                <w:rFonts w:ascii="Calibri" w:hAnsi="Calibri" w:cs="Calibri"/>
                <w:color w:val="000000"/>
              </w:rPr>
              <w:t>224,78</w:t>
            </w:r>
          </w:p>
        </w:tc>
      </w:tr>
      <w:tr w:rsidR="009C00BC" w:rsidRPr="00992A05" w:rsidTr="00166D3F">
        <w:trPr>
          <w:trHeight w:val="471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C00BC" w:rsidRPr="00166D3F" w:rsidRDefault="009C00BC" w:rsidP="009C00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66D3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536" w:type="dxa"/>
            <w:vAlign w:val="center"/>
          </w:tcPr>
          <w:p w:rsidR="009C00BC" w:rsidRPr="00166D3F" w:rsidRDefault="009C00BC" w:rsidP="009C00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66D3F">
              <w:rPr>
                <w:rFonts w:ascii="Calibri" w:hAnsi="Calibri" w:cs="Calibri"/>
                <w:color w:val="000000"/>
              </w:rPr>
              <w:t>4 142,64</w:t>
            </w:r>
          </w:p>
        </w:tc>
      </w:tr>
      <w:tr w:rsidR="009C00BC" w:rsidRPr="00992A05" w:rsidTr="00166D3F">
        <w:trPr>
          <w:trHeight w:val="471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C00BC" w:rsidRPr="00166D3F" w:rsidRDefault="009C00BC" w:rsidP="009C00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66D3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536" w:type="dxa"/>
            <w:vAlign w:val="center"/>
          </w:tcPr>
          <w:p w:rsidR="009C00BC" w:rsidRPr="00166D3F" w:rsidRDefault="009C00BC" w:rsidP="009C00B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166D3F">
              <w:rPr>
                <w:rFonts w:ascii="Calibri" w:hAnsi="Calibri" w:cs="Calibri"/>
                <w:color w:val="000000"/>
              </w:rPr>
              <w:t>6 316,05</w:t>
            </w:r>
          </w:p>
        </w:tc>
      </w:tr>
      <w:tr w:rsidR="009C00BC" w:rsidRPr="00992A05" w:rsidTr="00166D3F">
        <w:trPr>
          <w:trHeight w:val="42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C00BC" w:rsidRPr="00166D3F" w:rsidRDefault="009C00BC" w:rsidP="009C00B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6D3F">
              <w:rPr>
                <w:rFonts w:ascii="Calibri" w:hAnsi="Calibri" w:cs="Calibri"/>
                <w:b/>
                <w:bCs/>
                <w:color w:val="000000"/>
              </w:rPr>
              <w:t>Razem</w:t>
            </w:r>
          </w:p>
        </w:tc>
        <w:tc>
          <w:tcPr>
            <w:tcW w:w="4536" w:type="dxa"/>
            <w:vAlign w:val="center"/>
          </w:tcPr>
          <w:p w:rsidR="009C00BC" w:rsidRPr="00166D3F" w:rsidRDefault="009C00BC" w:rsidP="009C00BC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166D3F">
              <w:rPr>
                <w:rFonts w:ascii="Calibri" w:hAnsi="Calibri" w:cs="Calibri"/>
                <w:b/>
                <w:color w:val="000000"/>
              </w:rPr>
              <w:t>191 383,30</w:t>
            </w:r>
          </w:p>
        </w:tc>
      </w:tr>
    </w:tbl>
    <w:p w:rsidR="000C6371" w:rsidRPr="00226E09" w:rsidRDefault="000C6371" w:rsidP="009C00BC">
      <w:pPr>
        <w:spacing w:after="0" w:line="240" w:lineRule="auto"/>
        <w:jc w:val="both"/>
        <w:rPr>
          <w:rFonts w:asciiTheme="minorHAnsi" w:hAnsiTheme="minorHAnsi"/>
          <w:b/>
          <w:bCs/>
        </w:rPr>
      </w:pPr>
    </w:p>
    <w:sectPr w:rsidR="000C6371" w:rsidRPr="00226E09" w:rsidSect="000D523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4" w:bottom="1418" w:left="1276" w:header="709" w:footer="136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57" w:rsidRDefault="002E0F57" w:rsidP="00AE2DEF">
      <w:pPr>
        <w:spacing w:after="24"/>
      </w:pPr>
      <w:r>
        <w:separator/>
      </w:r>
    </w:p>
  </w:endnote>
  <w:endnote w:type="continuationSeparator" w:id="0">
    <w:p w:rsidR="002E0F57" w:rsidRDefault="002E0F57" w:rsidP="00AE2DEF">
      <w:pPr>
        <w:spacing w:after="2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8B" w:rsidRDefault="005724A2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174B8B" w:rsidRDefault="00174B8B">
    <w:pPr>
      <w:pStyle w:val="Stopka"/>
      <w:spacing w:after="2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8B" w:rsidRPr="00BB1EB7" w:rsidRDefault="005724A2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9C00BC">
      <w:rPr>
        <w:rStyle w:val="Numerstrony"/>
        <w:rFonts w:ascii="Calibri" w:hAnsi="Calibri"/>
        <w:noProof/>
      </w:rPr>
      <w:t>2</w:t>
    </w:r>
    <w:r w:rsidRPr="00BB1EB7">
      <w:rPr>
        <w:rStyle w:val="Numerstrony"/>
        <w:rFonts w:ascii="Calibri" w:hAnsi="Calibri"/>
      </w:rPr>
      <w:fldChar w:fldCharType="end"/>
    </w:r>
  </w:p>
  <w:p w:rsidR="00174B8B" w:rsidRDefault="00174B8B">
    <w:pPr>
      <w:pStyle w:val="Stopka"/>
      <w:spacing w:after="2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8B" w:rsidRPr="00935F5C" w:rsidRDefault="00174B8B" w:rsidP="00935F5C">
    <w:pPr>
      <w:pStyle w:val="Stopka"/>
      <w:spacing w:after="24"/>
      <w:jc w:val="center"/>
      <w:rPr>
        <w:rFonts w:ascii="Calibri" w:hAnsi="Calibri" w:cs="Calibri"/>
        <w:sz w:val="18"/>
        <w:szCs w:val="18"/>
      </w:rPr>
    </w:pPr>
  </w:p>
  <w:p w:rsidR="00174B8B" w:rsidRDefault="00174B8B">
    <w:pPr>
      <w:pStyle w:val="Stopka"/>
      <w:spacing w:after="2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57" w:rsidRDefault="002E0F57" w:rsidP="00AE2DEF">
      <w:pPr>
        <w:spacing w:after="24"/>
      </w:pPr>
      <w:r>
        <w:separator/>
      </w:r>
    </w:p>
  </w:footnote>
  <w:footnote w:type="continuationSeparator" w:id="0">
    <w:p w:rsidR="002E0F57" w:rsidRDefault="002E0F57" w:rsidP="00AE2DEF">
      <w:pPr>
        <w:spacing w:after="2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48" w:type="pct"/>
      <w:tblCellMar>
        <w:left w:w="0" w:type="dxa"/>
        <w:right w:w="0" w:type="dxa"/>
      </w:tblCellMar>
      <w:tblLook w:val="04A0"/>
    </w:tblPr>
    <w:tblGrid>
      <w:gridCol w:w="1843"/>
      <w:gridCol w:w="2693"/>
      <w:gridCol w:w="2058"/>
      <w:gridCol w:w="2478"/>
    </w:tblGrid>
    <w:tr w:rsidR="00174B8B" w:rsidRPr="00C96983" w:rsidTr="000C6371">
      <w:tc>
        <w:tcPr>
          <w:tcW w:w="1016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:rsidR="00174B8B" w:rsidRPr="009148FD" w:rsidRDefault="00174B8B" w:rsidP="000C63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8B" w:rsidRDefault="00935F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21175</wp:posOffset>
          </wp:positionH>
          <wp:positionV relativeFrom="paragraph">
            <wp:posOffset>-129540</wp:posOffset>
          </wp:positionV>
          <wp:extent cx="1828800" cy="995680"/>
          <wp:effectExtent l="0" t="0" r="0" b="0"/>
          <wp:wrapTight wrapText="bothSides">
            <wp:wrapPolygon edited="0">
              <wp:start x="3375" y="3719"/>
              <wp:lineTo x="2250" y="4546"/>
              <wp:lineTo x="675" y="8679"/>
              <wp:lineTo x="675" y="11985"/>
              <wp:lineTo x="2250" y="16944"/>
              <wp:lineTo x="3150" y="17357"/>
              <wp:lineTo x="6525" y="17357"/>
              <wp:lineTo x="6750" y="17357"/>
              <wp:lineTo x="6975" y="16944"/>
              <wp:lineTo x="20925" y="15291"/>
              <wp:lineTo x="21375" y="12811"/>
              <wp:lineTo x="16875" y="5786"/>
              <wp:lineTo x="6300" y="3719"/>
              <wp:lineTo x="3375" y="3719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C6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109220</wp:posOffset>
          </wp:positionV>
          <wp:extent cx="2276475" cy="51816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726783"/>
    <w:multiLevelType w:val="hybridMultilevel"/>
    <w:tmpl w:val="B916F568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6390CE7"/>
    <w:multiLevelType w:val="multilevel"/>
    <w:tmpl w:val="457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2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B0165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C40D66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1">
    <w:nsid w:val="4BC7671E"/>
    <w:multiLevelType w:val="hybridMultilevel"/>
    <w:tmpl w:val="CCEE7D90"/>
    <w:lvl w:ilvl="0" w:tplc="82AC7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5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6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1F7C76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4"/>
  </w:num>
  <w:num w:numId="3">
    <w:abstractNumId w:val="48"/>
  </w:num>
  <w:num w:numId="4">
    <w:abstractNumId w:val="20"/>
  </w:num>
  <w:num w:numId="5">
    <w:abstractNumId w:val="29"/>
  </w:num>
  <w:num w:numId="6">
    <w:abstractNumId w:val="13"/>
  </w:num>
  <w:num w:numId="7">
    <w:abstractNumId w:val="38"/>
  </w:num>
  <w:num w:numId="8">
    <w:abstractNumId w:val="37"/>
  </w:num>
  <w:num w:numId="9">
    <w:abstractNumId w:val="22"/>
  </w:num>
  <w:num w:numId="10">
    <w:abstractNumId w:val="4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7"/>
  </w:num>
  <w:num w:numId="14">
    <w:abstractNumId w:val="36"/>
  </w:num>
  <w:num w:numId="15">
    <w:abstractNumId w:val="16"/>
  </w:num>
  <w:num w:numId="16">
    <w:abstractNumId w:val="28"/>
  </w:num>
  <w:num w:numId="17">
    <w:abstractNumId w:val="46"/>
  </w:num>
  <w:num w:numId="18">
    <w:abstractNumId w:val="11"/>
  </w:num>
  <w:num w:numId="19">
    <w:abstractNumId w:val="12"/>
  </w:num>
  <w:num w:numId="20">
    <w:abstractNumId w:val="41"/>
  </w:num>
  <w:num w:numId="21">
    <w:abstractNumId w:val="30"/>
  </w:num>
  <w:num w:numId="22">
    <w:abstractNumId w:val="50"/>
  </w:num>
  <w:num w:numId="23">
    <w:abstractNumId w:val="39"/>
  </w:num>
  <w:num w:numId="24">
    <w:abstractNumId w:val="35"/>
  </w:num>
  <w:num w:numId="25">
    <w:abstractNumId w:val="32"/>
  </w:num>
  <w:num w:numId="26">
    <w:abstractNumId w:val="2"/>
  </w:num>
  <w:num w:numId="27">
    <w:abstractNumId w:val="43"/>
  </w:num>
  <w:num w:numId="28">
    <w:abstractNumId w:val="5"/>
  </w:num>
  <w:num w:numId="29">
    <w:abstractNumId w:val="18"/>
  </w:num>
  <w:num w:numId="30">
    <w:abstractNumId w:val="49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1"/>
  </w:num>
  <w:num w:numId="39">
    <w:abstractNumId w:val="17"/>
  </w:num>
  <w:num w:numId="40">
    <w:abstractNumId w:val="8"/>
  </w:num>
  <w:num w:numId="41">
    <w:abstractNumId w:val="4"/>
  </w:num>
  <w:num w:numId="42">
    <w:abstractNumId w:val="34"/>
  </w:num>
  <w:num w:numId="43">
    <w:abstractNumId w:val="42"/>
  </w:num>
  <w:num w:numId="44">
    <w:abstractNumId w:val="27"/>
  </w:num>
  <w:num w:numId="45">
    <w:abstractNumId w:val="14"/>
  </w:num>
  <w:num w:numId="46">
    <w:abstractNumId w:val="47"/>
  </w:num>
  <w:num w:numId="47">
    <w:abstractNumId w:val="6"/>
  </w:num>
  <w:num w:numId="48">
    <w:abstractNumId w:val="40"/>
  </w:num>
  <w:num w:numId="49">
    <w:abstractNumId w:val="3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38594"/>
  </w:hdrShapeDefaults>
  <w:footnotePr>
    <w:footnote w:id="-1"/>
    <w:footnote w:id="0"/>
  </w:footnotePr>
  <w:endnotePr>
    <w:endnote w:id="-1"/>
    <w:endnote w:id="0"/>
  </w:endnotePr>
  <w:compat/>
  <w:rsids>
    <w:rsidRoot w:val="00AE2DEF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B32"/>
    <w:rsid w:val="00061C09"/>
    <w:rsid w:val="00063693"/>
    <w:rsid w:val="00063A7E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62F9"/>
    <w:rsid w:val="001264CA"/>
    <w:rsid w:val="00127EBC"/>
    <w:rsid w:val="001303DC"/>
    <w:rsid w:val="001307D9"/>
    <w:rsid w:val="0013199C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B45"/>
    <w:rsid w:val="0016107A"/>
    <w:rsid w:val="00161951"/>
    <w:rsid w:val="00161A16"/>
    <w:rsid w:val="0016505D"/>
    <w:rsid w:val="00166449"/>
    <w:rsid w:val="001669CA"/>
    <w:rsid w:val="00166A30"/>
    <w:rsid w:val="00166C5E"/>
    <w:rsid w:val="00166D3F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C68BA"/>
    <w:rsid w:val="001D033B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41BD"/>
    <w:rsid w:val="00255155"/>
    <w:rsid w:val="0025575A"/>
    <w:rsid w:val="00257190"/>
    <w:rsid w:val="00257200"/>
    <w:rsid w:val="00260C03"/>
    <w:rsid w:val="002634F1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0F57"/>
    <w:rsid w:val="002E1C28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611"/>
    <w:rsid w:val="003E43C7"/>
    <w:rsid w:val="003E4A2A"/>
    <w:rsid w:val="003E5A93"/>
    <w:rsid w:val="003E6322"/>
    <w:rsid w:val="003F1839"/>
    <w:rsid w:val="003F247C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3BA4"/>
    <w:rsid w:val="00553C15"/>
    <w:rsid w:val="00553CB4"/>
    <w:rsid w:val="00554F0E"/>
    <w:rsid w:val="00554F59"/>
    <w:rsid w:val="00555733"/>
    <w:rsid w:val="00555845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64D4"/>
    <w:rsid w:val="00567103"/>
    <w:rsid w:val="00567F24"/>
    <w:rsid w:val="0057058A"/>
    <w:rsid w:val="00570FE3"/>
    <w:rsid w:val="00571A6E"/>
    <w:rsid w:val="0057217B"/>
    <w:rsid w:val="005724A2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7C89"/>
    <w:rsid w:val="005A7D59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6B1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7ED"/>
    <w:rsid w:val="007E3DCE"/>
    <w:rsid w:val="007E3F93"/>
    <w:rsid w:val="007E6E1B"/>
    <w:rsid w:val="007E6E59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DC9"/>
    <w:rsid w:val="00822B06"/>
    <w:rsid w:val="00825372"/>
    <w:rsid w:val="008263CA"/>
    <w:rsid w:val="00830486"/>
    <w:rsid w:val="008305A5"/>
    <w:rsid w:val="00830974"/>
    <w:rsid w:val="00831BE7"/>
    <w:rsid w:val="00833A24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E5F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6453"/>
    <w:rsid w:val="00976902"/>
    <w:rsid w:val="00976C27"/>
    <w:rsid w:val="00977089"/>
    <w:rsid w:val="00980048"/>
    <w:rsid w:val="00980F16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0BC"/>
    <w:rsid w:val="009C0BD3"/>
    <w:rsid w:val="009C1390"/>
    <w:rsid w:val="009C32F1"/>
    <w:rsid w:val="009C3FFA"/>
    <w:rsid w:val="009C4B12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0B6"/>
    <w:rsid w:val="009F12BA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5C89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1130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66B"/>
    <w:rsid w:val="00BD075D"/>
    <w:rsid w:val="00BD0982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5B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2FD6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61AA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D53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507CC"/>
    <w:rsid w:val="00D5130D"/>
    <w:rsid w:val="00D513A3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B700B"/>
    <w:rsid w:val="00DC24A2"/>
    <w:rsid w:val="00DC2F32"/>
    <w:rsid w:val="00DC316B"/>
    <w:rsid w:val="00DC51BC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3E61"/>
    <w:rsid w:val="00E5700C"/>
    <w:rsid w:val="00E607DF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4315"/>
    <w:rsid w:val="00EA5E42"/>
    <w:rsid w:val="00EA7D8A"/>
    <w:rsid w:val="00EB0F2F"/>
    <w:rsid w:val="00EB164B"/>
    <w:rsid w:val="00EB18B3"/>
    <w:rsid w:val="00EB4192"/>
    <w:rsid w:val="00EB4898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FC9"/>
    <w:rsid w:val="00ED58EA"/>
    <w:rsid w:val="00ED6BBD"/>
    <w:rsid w:val="00ED72BB"/>
    <w:rsid w:val="00EE3C1B"/>
    <w:rsid w:val="00EE5575"/>
    <w:rsid w:val="00EE57D3"/>
    <w:rsid w:val="00EE70B7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1F3F"/>
    <w:rsid w:val="00F44906"/>
    <w:rsid w:val="00F44936"/>
    <w:rsid w:val="00F45522"/>
    <w:rsid w:val="00F45B9C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Plan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gnieszkajan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l@onkol.kielce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F411-DC3A-4A06-AA97-EC5EC326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jan</cp:lastModifiedBy>
  <cp:revision>5</cp:revision>
  <cp:lastPrinted>2023-04-25T12:15:00Z</cp:lastPrinted>
  <dcterms:created xsi:type="dcterms:W3CDTF">2023-04-28T05:54:00Z</dcterms:created>
  <dcterms:modified xsi:type="dcterms:W3CDTF">2023-04-28T05:58:00Z</dcterms:modified>
</cp:coreProperties>
</file>